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а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6DC7" w:rsidRPr="0044032B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0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 5-04-1012- 01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ерская работа (с указанием вида спорта)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DD6DC7" w:rsidRPr="00784BD7" w:rsidRDefault="00DD6DC7" w:rsidP="00DD6DC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1 сентяб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DD6DC7" w:rsidRPr="00784BD7" w:rsidTr="00DD6DC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сентяб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декабр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710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мняя экзаменационная сессия: 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 неделя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имние каникулы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2 недели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2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2</w:t>
      </w:r>
      <w:r w:rsidR="00515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 w:rsidR="009E3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</w:t>
      </w:r>
      <w:r w:rsidR="00515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6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605"/>
      </w:tblGrid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                   </w:t>
            </w:r>
          </w:p>
          <w:p w:rsidR="00DD6DC7" w:rsidRPr="00784BD7" w:rsidRDefault="00DD6DC7" w:rsidP="00515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учебная</w:t>
            </w:r>
          </w:p>
          <w:p w:rsidR="00DD6DC7" w:rsidRPr="00784BD7" w:rsidRDefault="00DD6DC7" w:rsidP="009E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ельная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18 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 –3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учебна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дготовке   к оздоровительно -  </w:t>
            </w:r>
          </w:p>
          <w:p w:rsidR="00DD6DC7" w:rsidRPr="00784BD7" w:rsidRDefault="009E3A67" w:rsidP="009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оспитательной работе» (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6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апре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                  </w:t>
            </w:r>
          </w:p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5158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758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</w:t>
            </w:r>
          </w:p>
          <w:p w:rsidR="009E3A67" w:rsidRPr="00784BD7" w:rsidRDefault="00DD6DC7" w:rsidP="009E3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E3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ческая»</w:t>
            </w:r>
          </w:p>
          <w:p w:rsidR="00DD6DC7" w:rsidRPr="00784BD7" w:rsidRDefault="009E3A6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62343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1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6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6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6DC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265"/>
        </w:trPr>
        <w:tc>
          <w:tcPr>
            <w:tcW w:w="45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              </w:t>
            </w:r>
          </w:p>
          <w:p w:rsidR="00DD6DC7" w:rsidRPr="00784BD7" w:rsidRDefault="00DD6DC7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)</w:t>
            </w:r>
          </w:p>
        </w:tc>
        <w:tc>
          <w:tcPr>
            <w:tcW w:w="4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3E5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яя экзаменационная сессия:       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1,5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D623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ие каникулы: (8 недель)        </w:t>
            </w:r>
          </w:p>
          <w:p w:rsidR="00DD6DC7" w:rsidRPr="00784BD7" w:rsidRDefault="00DD6DC7" w:rsidP="00DD6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BD2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24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4F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31 августа 202</w:t>
            </w:r>
            <w:r w:rsidR="004F0B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34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5,5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 - 2,5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 - 10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52 недели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</w:t>
      </w:r>
    </w:p>
    <w:p w:rsidR="00DD6DC7" w:rsidRPr="00784BD7" w:rsidRDefault="00DD6DC7" w:rsidP="00DD6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E0938" w:rsidRDefault="00DD6DC7" w:rsidP="00DD6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7E0938" w:rsidRDefault="007E0938" w:rsidP="00DD6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DD6D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E0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E0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DC7" w:rsidRPr="00784BD7" w:rsidRDefault="00DD6DC7" w:rsidP="007E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рафик </w:t>
      </w:r>
      <w:r w:rsidR="002120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цесса на 202</w:t>
      </w:r>
      <w:r w:rsidR="00896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896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DD6DC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сть 2-88 02 01 </w:t>
      </w:r>
    </w:p>
    <w:p w:rsidR="00DD6DC7" w:rsidRPr="00784BD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о -педагогическая деятельность»</w:t>
      </w:r>
    </w:p>
    <w:p w:rsidR="00DD6DC7" w:rsidRPr="00784BD7" w:rsidRDefault="00DD6DC7" w:rsidP="00DD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урс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1 сентября 202</w:t>
      </w:r>
      <w:r w:rsidR="003E5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- 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</w:t>
      </w:r>
      <w:r w:rsidRPr="00CD5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,5 недель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                                                           </w:t>
      </w:r>
    </w:p>
    <w:tbl>
      <w:tblPr>
        <w:tblW w:w="92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620"/>
      </w:tblGrid>
      <w:tr w:rsidR="00DD6DC7" w:rsidRPr="00784BD7" w:rsidTr="00DD6DC7">
        <w:trPr>
          <w:trHeight w:val="776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</w:p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  <w:r w:rsidRPr="001F686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ь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3E51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</w:t>
            </w:r>
          </w:p>
        </w:tc>
      </w:tr>
      <w:tr w:rsidR="00DD6DC7" w:rsidRPr="00784BD7" w:rsidTr="00DD6DC7">
        <w:trPr>
          <w:trHeight w:val="971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актика учебная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ные учебно-тренировочные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яти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Теоретическое обучение:  (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имняя экзаменационная сессия: 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1 неделя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имние каникулы:  (2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 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- 1</w:t>
      </w:r>
      <w:r w:rsidR="00EC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юня 202</w:t>
      </w:r>
      <w:r w:rsidR="001F6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525"/>
      </w:tblGrid>
      <w:tr w:rsidR="00DD6DC7" w:rsidRPr="00784BD7" w:rsidTr="00DD6DC7">
        <w:trPr>
          <w:trHeight w:val="622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673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жн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й </w:t>
            </w:r>
            <w:proofErr w:type="gramStart"/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320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-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ссия:     (1неделя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</w:t>
            </w:r>
          </w:p>
          <w:p w:rsidR="00DD6DC7" w:rsidRPr="00784BD7" w:rsidRDefault="00DD6DC7" w:rsidP="00EC01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дипломная</w:t>
            </w:r>
            <w:r w:rsidR="00EC01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4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D6DC7" w:rsidRPr="00784BD7" w:rsidTr="00DD6DC7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тоговая аттестация:</w:t>
            </w:r>
          </w:p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ственный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1F6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30 июня 202</w:t>
            </w:r>
            <w:r w:rsidR="001F6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D6DC7" w:rsidRPr="00784BD7" w:rsidTr="00DD6DC7">
        <w:trPr>
          <w:trHeight w:val="276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DC7" w:rsidRPr="00784BD7" w:rsidRDefault="00DD6DC7" w:rsidP="00DD6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5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- 2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- 2 недели 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й экзам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пециальност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и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3,5 недель</w:t>
      </w:r>
    </w:p>
    <w:p w:rsidR="00DD6DC7" w:rsidRPr="00784BD7" w:rsidRDefault="00DD6DC7" w:rsidP="00DD6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фик учебного процесса на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5C4B1E" w:rsidRPr="00784BD7" w:rsidRDefault="00631342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циальность 2-88 02 01</w:t>
      </w:r>
    </w:p>
    <w:p w:rsidR="005C4B1E" w:rsidRPr="00784BD7" w:rsidRDefault="005C4B1E" w:rsidP="005C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портивно -педагогическая деятельность» </w:t>
      </w:r>
    </w:p>
    <w:p w:rsidR="005C4B1E" w:rsidRPr="00784BD7" w:rsidRDefault="005C4B1E" w:rsidP="005C4B1E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1 сентяб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</w:t>
      </w:r>
      <w:r w:rsidR="000B2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 (1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620"/>
      </w:tblGrid>
      <w:tr w:rsidR="00784BD7" w:rsidRPr="00784BD7" w:rsidTr="00E605D2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5C4B1E" w:rsidRPr="00784BD7" w:rsidRDefault="0037370D" w:rsidP="0097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C15E47" w:rsidP="009757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rPr>
          <w:trHeight w:val="710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экзаменационная сессия: 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C15E47" w:rsidP="00B5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975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97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стр: 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9757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-  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2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="00C15E47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</w:t>
      </w:r>
      <w:r w:rsidR="00C15E47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560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0"/>
        <w:gridCol w:w="4605"/>
      </w:tblGrid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                     </w:t>
            </w:r>
          </w:p>
          <w:p w:rsidR="005C4B1E" w:rsidRPr="00784BD7" w:rsidRDefault="0037370D" w:rsidP="00C33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5C4B1E" w:rsidRPr="00784BD7" w:rsidRDefault="0037370D" w:rsidP="0037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ельная (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37370D" w:rsidRPr="00784BD7" w:rsidRDefault="0037370D" w:rsidP="0037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дготовке   к оздоровительно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C4B1E" w:rsidRPr="00784BD7" w:rsidRDefault="0037370D" w:rsidP="00373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 работе (1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0B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ое </w:t>
            </w:r>
            <w:r w:rsidR="002E25B8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     </w:t>
            </w:r>
          </w:p>
          <w:p w:rsidR="005C4B1E" w:rsidRPr="00784BD7" w:rsidRDefault="002E25B8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33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3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2E25B8">
        <w:trPr>
          <w:trHeight w:val="758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роизводственная:</w:t>
            </w:r>
          </w:p>
          <w:p w:rsidR="002E25B8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ительно -  воспитательная 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(2 недели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B56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rPr>
          <w:trHeight w:val="265"/>
        </w:trPr>
        <w:tc>
          <w:tcPr>
            <w:tcW w:w="45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  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)</w:t>
            </w:r>
          </w:p>
        </w:tc>
        <w:tc>
          <w:tcPr>
            <w:tcW w:w="46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B560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 сессия:       </w:t>
            </w:r>
          </w:p>
          <w:p w:rsidR="005C4B1E" w:rsidRPr="00784BD7" w:rsidRDefault="002E25B8" w:rsidP="00C1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C15E47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</w:t>
            </w:r>
            <w:r w:rsidR="000D7585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84BD7" w:rsidRPr="00784BD7" w:rsidTr="00E605D2"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2E25B8" w:rsidP="00E60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ние каникулы: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 недель)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     </w:t>
            </w:r>
          </w:p>
          <w:p w:rsidR="005C4B1E" w:rsidRPr="00784BD7" w:rsidRDefault="002E25B8" w:rsidP="002E2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ED7E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0D7585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31 августа 202</w:t>
            </w:r>
            <w:r w:rsidR="00ED7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е обучение – 3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ационная сессия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2,5 недели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икулы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10 недель </w:t>
      </w:r>
    </w:p>
    <w:p w:rsidR="005C4B1E" w:rsidRPr="00784BD7" w:rsidRDefault="002E25B8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52 недели</w:t>
      </w:r>
    </w:p>
    <w:p w:rsidR="002E25B8" w:rsidRPr="00784BD7" w:rsidRDefault="002E25B8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938" w:rsidRDefault="002E25B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</w:t>
      </w: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38" w:rsidRDefault="007E0938" w:rsidP="00784B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4B1E" w:rsidRPr="00784BD7" w:rsidRDefault="002E25B8" w:rsidP="007E09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к учебного процесса на 202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2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ED7E32" w:rsidRDefault="005C4B1E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D7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ециальность 2-88 02 01 </w:t>
      </w:r>
    </w:p>
    <w:p w:rsidR="005C4B1E" w:rsidRPr="00784BD7" w:rsidRDefault="00ED7E32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портивно -педагогическая деятельность»</w:t>
      </w:r>
    </w:p>
    <w:p w:rsidR="005C4B1E" w:rsidRPr="00784BD7" w:rsidRDefault="00784BD7" w:rsidP="00784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курс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1 сентяб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 - </w:t>
      </w:r>
      <w:r w:rsidR="00443376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B22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 w:rsidR="00F7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5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</w:t>
      </w:r>
      <w:r w:rsidR="005C4B1E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</w:p>
    <w:tbl>
      <w:tblPr>
        <w:tblW w:w="92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620"/>
      </w:tblGrid>
      <w:tr w:rsidR="00784BD7" w:rsidRPr="00784BD7" w:rsidTr="0037370D">
        <w:trPr>
          <w:trHeight w:val="776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5C4B1E" w:rsidRPr="00784BD7" w:rsidRDefault="0037370D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ь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нтя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–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но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                       </w:t>
            </w:r>
          </w:p>
        </w:tc>
      </w:tr>
      <w:tr w:rsidR="00784BD7" w:rsidRPr="00784BD7" w:rsidTr="0037370D">
        <w:trPr>
          <w:trHeight w:val="971"/>
        </w:trPr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</w:t>
            </w:r>
          </w:p>
          <w:p w:rsidR="0037370D" w:rsidRPr="00784BD7" w:rsidRDefault="0037370D" w:rsidP="00373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ные учебно-тренировочные</w:t>
            </w:r>
          </w:p>
          <w:p w:rsidR="005C4B1E" w:rsidRPr="00784BD7" w:rsidRDefault="0037370D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 (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C4B1E" w:rsidRPr="00784BD7" w:rsidRDefault="005C4B1E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дек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F74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E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дека</w:t>
            </w:r>
            <w:r w:rsidR="00443376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экзаменационная сессия: </w:t>
            </w:r>
          </w:p>
          <w:p w:rsidR="005C4B1E" w:rsidRPr="00784BD7" w:rsidRDefault="0037370D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 неделя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-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784BD7" w:rsidRPr="00784BD7" w:rsidTr="00E605D2">
        <w:tc>
          <w:tcPr>
            <w:tcW w:w="46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37370D" w:rsidP="002E25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каникулы: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C4B1E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B1E" w:rsidRPr="00784BD7" w:rsidRDefault="005C4B1E" w:rsidP="00C05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  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 w:rsidR="00C05C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еместр: 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нвар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- 1</w:t>
      </w:r>
      <w:r w:rsidR="00631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юня 202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(1</w:t>
      </w:r>
      <w:r w:rsidR="00052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)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525"/>
      </w:tblGrid>
      <w:tr w:rsidR="0005217C" w:rsidRPr="00784BD7" w:rsidTr="00631342">
        <w:trPr>
          <w:trHeight w:val="622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05217C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:</w:t>
            </w:r>
          </w:p>
          <w:p w:rsidR="0005217C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217C" w:rsidRPr="00784BD7" w:rsidRDefault="0005217C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D25C5" w:rsidRPr="00784BD7" w:rsidTr="00631342">
        <w:trPr>
          <w:trHeight w:val="673"/>
        </w:trPr>
        <w:tc>
          <w:tcPr>
            <w:tcW w:w="46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8D25C5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605D2"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чебная: по лыжному</w:t>
            </w:r>
          </w:p>
          <w:p w:rsidR="008D25C5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у (1 неделя)</w:t>
            </w:r>
          </w:p>
          <w:p w:rsidR="008D25C5" w:rsidRPr="00784BD7" w:rsidRDefault="008D25C5" w:rsidP="008D2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5C5" w:rsidRPr="00784BD7" w:rsidRDefault="008D25C5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феврал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–</w:t>
            </w:r>
            <w:r w:rsidR="00E6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февра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605D2" w:rsidRPr="00784BD7" w:rsidTr="00E605D2">
        <w:trPr>
          <w:trHeight w:val="320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оретическое обучение:  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февраля 2023 г- 14 мая 2023 г.</w:t>
            </w:r>
          </w:p>
        </w:tc>
      </w:tr>
      <w:tr w:rsidR="00E605D2" w:rsidRPr="00784BD7" w:rsidTr="008D25C5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яя экзаменационная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ссия:     (1неделя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ма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E605D2" w:rsidRPr="00784BD7" w:rsidTr="008D25C5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ктика производственная: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дипломная  (4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2E2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E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E605D2" w:rsidRPr="00784BD7" w:rsidTr="00F74E70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тоговая аттестация:</w:t>
            </w:r>
          </w:p>
          <w:p w:rsidR="00E605D2" w:rsidRPr="00784BD7" w:rsidRDefault="00E605D2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ственный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 недели)</w:t>
            </w: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5D2" w:rsidRPr="00784BD7" w:rsidRDefault="00E605D2" w:rsidP="00631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1</w:t>
            </w:r>
            <w:r w:rsidR="006313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-  30 июн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Pr="00784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83626" w:rsidRPr="00784BD7" w:rsidTr="00D83626">
        <w:trPr>
          <w:trHeight w:val="276"/>
        </w:trPr>
        <w:tc>
          <w:tcPr>
            <w:tcW w:w="46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626" w:rsidRPr="00784BD7" w:rsidRDefault="00D83626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626" w:rsidRPr="00784BD7" w:rsidRDefault="00D83626" w:rsidP="00E605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оретическое обучение – 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5 недель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ктика – </w:t>
      </w:r>
      <w:r w:rsidR="00C05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дель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ционная сессия- 2 недели </w:t>
      </w:r>
    </w:p>
    <w:p w:rsidR="005C4B1E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икулы- 2 недели </w:t>
      </w:r>
    </w:p>
    <w:p w:rsidR="00784BD7" w:rsidRPr="00784BD7" w:rsidRDefault="005C4B1E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</w:t>
      </w:r>
      <w:r w:rsidR="0037370D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пециальности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3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недели</w:t>
      </w:r>
    </w:p>
    <w:p w:rsidR="002E25B8" w:rsidRPr="00784BD7" w:rsidRDefault="005A110A" w:rsidP="005C4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:   </w:t>
      </w:r>
      <w:proofErr w:type="gramEnd"/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4E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2E25B8" w:rsidRPr="00784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43,5 недель</w:t>
      </w:r>
    </w:p>
    <w:p w:rsidR="002E25B8" w:rsidRPr="00784BD7" w:rsidRDefault="002E25B8" w:rsidP="002E2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05D2" w:rsidRDefault="00E605D2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D83626" w:rsidRDefault="00E605D2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    </w:t>
      </w:r>
    </w:p>
    <w:p w:rsidR="007E0938" w:rsidRDefault="00D83626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                                                  </w:t>
      </w:r>
    </w:p>
    <w:p w:rsidR="007E0938" w:rsidRDefault="007E0938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E0938" w:rsidRDefault="007E0938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E0938" w:rsidRDefault="007E0938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E0938" w:rsidRDefault="007E0938" w:rsidP="00E605D2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E0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89F"/>
    <w:multiLevelType w:val="multilevel"/>
    <w:tmpl w:val="C482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83E8B"/>
    <w:multiLevelType w:val="multilevel"/>
    <w:tmpl w:val="3078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2716E"/>
    <w:multiLevelType w:val="multilevel"/>
    <w:tmpl w:val="95A6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026AF"/>
    <w:multiLevelType w:val="multilevel"/>
    <w:tmpl w:val="A82E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C6"/>
    <w:rsid w:val="00013F0A"/>
    <w:rsid w:val="0005217C"/>
    <w:rsid w:val="00066FF5"/>
    <w:rsid w:val="00073431"/>
    <w:rsid w:val="000B22D1"/>
    <w:rsid w:val="000D7585"/>
    <w:rsid w:val="0011476A"/>
    <w:rsid w:val="001A3854"/>
    <w:rsid w:val="001B2888"/>
    <w:rsid w:val="001F686D"/>
    <w:rsid w:val="00212019"/>
    <w:rsid w:val="002127A4"/>
    <w:rsid w:val="002E25B8"/>
    <w:rsid w:val="002E2901"/>
    <w:rsid w:val="0037370D"/>
    <w:rsid w:val="003E51A5"/>
    <w:rsid w:val="003E63C6"/>
    <w:rsid w:val="0044032B"/>
    <w:rsid w:val="00443376"/>
    <w:rsid w:val="004F0B9B"/>
    <w:rsid w:val="00515816"/>
    <w:rsid w:val="00540DAC"/>
    <w:rsid w:val="00596172"/>
    <w:rsid w:val="005A110A"/>
    <w:rsid w:val="005C4B1E"/>
    <w:rsid w:val="0062478A"/>
    <w:rsid w:val="00631342"/>
    <w:rsid w:val="00670597"/>
    <w:rsid w:val="006B51C4"/>
    <w:rsid w:val="00784BD7"/>
    <w:rsid w:val="007E0938"/>
    <w:rsid w:val="007E0DE5"/>
    <w:rsid w:val="00840138"/>
    <w:rsid w:val="00843815"/>
    <w:rsid w:val="00896BFB"/>
    <w:rsid w:val="008D25C5"/>
    <w:rsid w:val="008E1523"/>
    <w:rsid w:val="008F0AC2"/>
    <w:rsid w:val="0096175F"/>
    <w:rsid w:val="009757B3"/>
    <w:rsid w:val="009B286F"/>
    <w:rsid w:val="009C22E5"/>
    <w:rsid w:val="009E2640"/>
    <w:rsid w:val="009E3A67"/>
    <w:rsid w:val="00A32BBA"/>
    <w:rsid w:val="00A46E5E"/>
    <w:rsid w:val="00B560FC"/>
    <w:rsid w:val="00B9787E"/>
    <w:rsid w:val="00BA0377"/>
    <w:rsid w:val="00BD248C"/>
    <w:rsid w:val="00C05CD2"/>
    <w:rsid w:val="00C15E47"/>
    <w:rsid w:val="00C33BB9"/>
    <w:rsid w:val="00C73C4C"/>
    <w:rsid w:val="00CD5235"/>
    <w:rsid w:val="00D62343"/>
    <w:rsid w:val="00D83626"/>
    <w:rsid w:val="00DD1823"/>
    <w:rsid w:val="00DD6DC7"/>
    <w:rsid w:val="00E15D32"/>
    <w:rsid w:val="00E522D0"/>
    <w:rsid w:val="00E56F3F"/>
    <w:rsid w:val="00E605D2"/>
    <w:rsid w:val="00EC01C8"/>
    <w:rsid w:val="00ED7E32"/>
    <w:rsid w:val="00EF1BF5"/>
    <w:rsid w:val="00F44788"/>
    <w:rsid w:val="00F74E70"/>
    <w:rsid w:val="00F7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452A"/>
  <w15:docId w15:val="{0525714E-0CC1-40D6-81EC-0C6282B5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3F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B51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38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321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8B24-D48E-4A35-ABB4-750B5C28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YOR</cp:lastModifiedBy>
  <cp:revision>2</cp:revision>
  <cp:lastPrinted>2023-08-21T06:00:00Z</cp:lastPrinted>
  <dcterms:created xsi:type="dcterms:W3CDTF">2023-09-06T08:56:00Z</dcterms:created>
  <dcterms:modified xsi:type="dcterms:W3CDTF">2023-09-06T08:56:00Z</dcterms:modified>
</cp:coreProperties>
</file>